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44" w:rsidRPr="00C734A3" w:rsidRDefault="00F84156" w:rsidP="00F84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4D2F5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казка-вопрос. </w:t>
      </w:r>
      <w:r w:rsidR="00C734A3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(</w:t>
      </w:r>
      <w:proofErr w:type="gramStart"/>
      <w:r w:rsidR="00C734A3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нужное</w:t>
      </w:r>
      <w:proofErr w:type="gramEnd"/>
      <w:r w:rsidR="00C734A3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подчеркнуть</w:t>
      </w:r>
      <w:bookmarkStart w:id="0" w:name="_GoBack"/>
      <w:bookmarkEnd w:id="0"/>
      <w:r w:rsidR="00C734A3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)</w:t>
      </w:r>
    </w:p>
    <w:p w:rsidR="00DA38DB" w:rsidRDefault="00F84156" w:rsidP="00F84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4D2F50">
        <w:rPr>
          <w:rFonts w:ascii="Times New Roman" w:eastAsia="Times New Roman" w:hAnsi="Times New Roman" w:cs="Times New Roman"/>
          <w:sz w:val="36"/>
          <w:szCs w:val="36"/>
          <w:lang w:eastAsia="ru-RU"/>
        </w:rPr>
        <w:t>В некотором царстве, в некотором государстве жили четырехугольники. Решили они жениться на царской дочери, принцессе Точке. А Точка им говорит: «Вы все хороши, но я выйду замуж за того, кто первым доберется до моего замка». И отправились четырехугольники в путь. На пути им повстречалось озеро, из которого выпрыгнула лягушка и сказала: «Переплывут через озеро только те, у кого диагонали пересекаются и точкой пересечения делятся пополам»</w:t>
      </w:r>
      <w:r w:rsidR="00DA38DB" w:rsidRPr="00DA38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</w:t>
      </w:r>
      <w:r w:rsidR="00DA38DB" w:rsidRPr="00DA38D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раллелограмм, прямоугольник, ромб, квадрат</w:t>
      </w:r>
      <w:r w:rsidR="00DA38DB" w:rsidRPr="00DA38DB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  <w:r w:rsidRPr="004D2F5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DA38DB" w:rsidRPr="00DA38DB" w:rsidRDefault="00F84156" w:rsidP="00DA3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2F50">
        <w:rPr>
          <w:rFonts w:ascii="Times New Roman" w:eastAsia="Times New Roman" w:hAnsi="Times New Roman" w:cs="Times New Roman"/>
          <w:sz w:val="36"/>
          <w:szCs w:val="36"/>
          <w:lang w:eastAsia="ru-RU"/>
        </w:rPr>
        <w:t>Часть четырехугольников осталась на берегу, остальные благополучно переплыли и отправились дальше. На пути им повстречались высокие горы, над которыми летал старый орел. Орел сказал, что даст пройти только тем, у кого диагонали равны</w:t>
      </w:r>
      <w:r w:rsidR="00DA38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A38DB" w:rsidRPr="00DA38DB"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r w:rsidR="00DA38DB" w:rsidRPr="00DA38D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раллелограмм, прямоугольник, ромб, квадрат</w:t>
      </w:r>
      <w:r w:rsidR="00DA38DB" w:rsidRPr="00DA38DB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  <w:r w:rsidR="00DA38DB" w:rsidRPr="004D2F5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DA38DB" w:rsidRPr="00DA38DB" w:rsidRDefault="004D2F50" w:rsidP="00DA3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2F5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F84156" w:rsidRPr="004D2F50">
        <w:rPr>
          <w:rFonts w:ascii="Times New Roman" w:eastAsia="Times New Roman" w:hAnsi="Times New Roman" w:cs="Times New Roman"/>
          <w:sz w:val="36"/>
          <w:szCs w:val="36"/>
          <w:lang w:eastAsia="ru-RU"/>
        </w:rPr>
        <w:t>Несколько путешественников остались у подножия гор, а другие продолжили путешествие. Вскоре четырехугольники пришли к высокому забору с дубовой дверью. Охранник поприветствовал путешественников и сказал, что пройдут те, у кого диагонали пересекаются под прямым углом</w:t>
      </w:r>
      <w:r w:rsidR="00DA38DB" w:rsidRPr="00DA38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A38DB" w:rsidRPr="00DA38DB"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r w:rsidR="00DA38DB" w:rsidRPr="00DA38D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раллелограмм, прямоугольник, ромб, квадрат</w:t>
      </w:r>
      <w:r w:rsidR="00DA38DB" w:rsidRPr="00DA38DB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  <w:r w:rsidR="00DA38DB" w:rsidRPr="004D2F5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F84156" w:rsidRPr="004D2F50" w:rsidRDefault="00F84156" w:rsidP="00F84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2F5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дверь вошел только один четырехугольник и мигом добрался до замка принцессы. </w:t>
      </w:r>
    </w:p>
    <w:p w:rsidR="00F84156" w:rsidRPr="004D2F50" w:rsidRDefault="00F84156" w:rsidP="00F84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2F50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Вопросы ребятам после прослушивания сказки</w:t>
      </w:r>
      <w:r w:rsidRPr="004D2F5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</w:t>
      </w:r>
    </w:p>
    <w:p w:rsidR="00A14D44" w:rsidRPr="004D2F50" w:rsidRDefault="00F84156" w:rsidP="00F841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2F5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 кого выйдет замуж принцесса? </w:t>
      </w:r>
    </w:p>
    <w:p w:rsidR="00041E65" w:rsidRPr="004D2F50" w:rsidRDefault="00F84156" w:rsidP="00A14D44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4D2F5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то был основным соперником? </w:t>
      </w:r>
    </w:p>
    <w:sectPr w:rsidR="00041E65" w:rsidRPr="004D2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5E77"/>
    <w:multiLevelType w:val="multilevel"/>
    <w:tmpl w:val="6B6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56"/>
    <w:rsid w:val="00041E65"/>
    <w:rsid w:val="004D2F50"/>
    <w:rsid w:val="00A14D44"/>
    <w:rsid w:val="00BA3C5C"/>
    <w:rsid w:val="00C734A3"/>
    <w:rsid w:val="00DA38DB"/>
    <w:rsid w:val="00F8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5570-6558-4DB4-A007-FF4974F8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12-12T04:28:00Z</cp:lastPrinted>
  <dcterms:created xsi:type="dcterms:W3CDTF">2012-12-12T04:20:00Z</dcterms:created>
  <dcterms:modified xsi:type="dcterms:W3CDTF">2012-12-12T04:30:00Z</dcterms:modified>
</cp:coreProperties>
</file>